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D62D11">
        <w:rPr>
          <w:szCs w:val="28"/>
        </w:rPr>
        <w:t>февраля</w:t>
      </w:r>
      <w:r>
        <w:rPr>
          <w:szCs w:val="28"/>
        </w:rPr>
        <w:t xml:space="preserve"> </w:t>
      </w:r>
      <w:r w:rsidR="00617AB0">
        <w:rPr>
          <w:szCs w:val="28"/>
        </w:rPr>
        <w:t xml:space="preserve"> 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 w:rsidR="00D62D11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="002C1BF8" w:rsidRPr="00887E84">
        <w:rPr>
          <w:szCs w:val="28"/>
        </w:rPr>
        <w:t xml:space="preserve">                              № </w:t>
      </w:r>
      <w:r w:rsidR="004B5434">
        <w:rPr>
          <w:szCs w:val="28"/>
        </w:rPr>
        <w:t>42/18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1205EE">
        <w:rPr>
          <w:szCs w:val="28"/>
        </w:rPr>
        <w:t>11</w:t>
      </w:r>
      <w:r w:rsidR="004B5434">
        <w:rPr>
          <w:szCs w:val="28"/>
        </w:rPr>
        <w:t>5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4623BB">
        <w:rPr>
          <w:szCs w:val="28"/>
        </w:rPr>
        <w:t>11</w:t>
      </w:r>
      <w:r w:rsidR="004B5434">
        <w:rPr>
          <w:szCs w:val="28"/>
        </w:rPr>
        <w:t>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B5434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D4206D" w:rsidRDefault="004B5434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434" w:rsidRPr="001D6BCB" w:rsidRDefault="004B5434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Дарманян Роксана Серг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434" w:rsidRPr="001D6BCB" w:rsidRDefault="004B5434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4B5434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D4206D" w:rsidRDefault="004B543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Гречкина Виктория Станислав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4B5434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D4206D" w:rsidRDefault="004B543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рушанян Наталья Харитон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4B5434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D4206D" w:rsidRDefault="004B543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Чаплыгина Юлия Олег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  <w:tr w:rsidR="004B5434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D4206D" w:rsidRDefault="004B543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Ратько Жанна Михайл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24FA9" w:rsidRDefault="004B5434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434" w:rsidRPr="001D6BCB" w:rsidRDefault="004B5434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5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>2. Назначить председателем участковой избирательной комиссии         № 1</w:t>
      </w:r>
      <w:r w:rsidR="004623BB">
        <w:rPr>
          <w:szCs w:val="28"/>
        </w:rPr>
        <w:t>11</w:t>
      </w:r>
      <w:r w:rsidR="004B5434">
        <w:rPr>
          <w:szCs w:val="28"/>
        </w:rPr>
        <w:t>5</w:t>
      </w:r>
      <w:r w:rsidRPr="000F6399">
        <w:rPr>
          <w:szCs w:val="28"/>
        </w:rPr>
        <w:t xml:space="preserve"> </w:t>
      </w:r>
      <w:r w:rsidR="00B77F5B" w:rsidRPr="00B77F5B">
        <w:rPr>
          <w:szCs w:val="28"/>
        </w:rPr>
        <w:t>Арушанян Наталь</w:t>
      </w:r>
      <w:r w:rsidR="009854CF">
        <w:rPr>
          <w:szCs w:val="28"/>
        </w:rPr>
        <w:t>ю</w:t>
      </w:r>
      <w:r w:rsidR="00B77F5B" w:rsidRPr="00B77F5B">
        <w:rPr>
          <w:szCs w:val="28"/>
        </w:rPr>
        <w:t xml:space="preserve"> Харитоновн</w:t>
      </w:r>
      <w:r w:rsidR="009854CF">
        <w:rPr>
          <w:szCs w:val="28"/>
        </w:rPr>
        <w:t>у</w:t>
      </w:r>
      <w:r w:rsidRPr="00B77F5B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>ую комиссию № 111</w:t>
      </w:r>
      <w:r w:rsidR="00A87D77">
        <w:rPr>
          <w:szCs w:val="28"/>
        </w:rPr>
        <w:t>5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1B" w:rsidRDefault="0074531B">
      <w:r>
        <w:separator/>
      </w:r>
    </w:p>
  </w:endnote>
  <w:endnote w:type="continuationSeparator" w:id="1">
    <w:p w:rsidR="0074531B" w:rsidRDefault="0074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1B" w:rsidRDefault="0074531B">
      <w:r>
        <w:separator/>
      </w:r>
    </w:p>
  </w:footnote>
  <w:footnote w:type="continuationSeparator" w:id="1">
    <w:p w:rsidR="0074531B" w:rsidRDefault="00745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36C9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465B"/>
    <w:rsid w:val="003B5EE9"/>
    <w:rsid w:val="003C4414"/>
    <w:rsid w:val="003D00B6"/>
    <w:rsid w:val="003E135F"/>
    <w:rsid w:val="003E15D2"/>
    <w:rsid w:val="003E4E32"/>
    <w:rsid w:val="003E4E69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3BB"/>
    <w:rsid w:val="00462BD8"/>
    <w:rsid w:val="00463214"/>
    <w:rsid w:val="00472078"/>
    <w:rsid w:val="00476FB4"/>
    <w:rsid w:val="00482B82"/>
    <w:rsid w:val="00483ECB"/>
    <w:rsid w:val="004850CE"/>
    <w:rsid w:val="0048610B"/>
    <w:rsid w:val="004A05EC"/>
    <w:rsid w:val="004A0F90"/>
    <w:rsid w:val="004A15A9"/>
    <w:rsid w:val="004A3CDB"/>
    <w:rsid w:val="004A4F0F"/>
    <w:rsid w:val="004A56EA"/>
    <w:rsid w:val="004B09F3"/>
    <w:rsid w:val="004B3BBA"/>
    <w:rsid w:val="004B5434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4531B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54CF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87D77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77F5B"/>
    <w:rsid w:val="00B8352A"/>
    <w:rsid w:val="00BA1757"/>
    <w:rsid w:val="00BA2378"/>
    <w:rsid w:val="00BA7129"/>
    <w:rsid w:val="00BB6744"/>
    <w:rsid w:val="00BC5F69"/>
    <w:rsid w:val="00BD7385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128AB"/>
    <w:rsid w:val="00D20910"/>
    <w:rsid w:val="00D22A4B"/>
    <w:rsid w:val="00D23B77"/>
    <w:rsid w:val="00D25A4A"/>
    <w:rsid w:val="00D4206D"/>
    <w:rsid w:val="00D47068"/>
    <w:rsid w:val="00D62D11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0FB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2-13T09:12:00Z</cp:lastPrinted>
  <dcterms:created xsi:type="dcterms:W3CDTF">2024-02-01T08:12:00Z</dcterms:created>
  <dcterms:modified xsi:type="dcterms:W3CDTF">2024-02-13T09:12:00Z</dcterms:modified>
</cp:coreProperties>
</file>